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60"/>
        <w:gridCol w:w="6776"/>
        <w:gridCol w:w="1162"/>
      </w:tblGrid>
      <w:tr w:rsidR="00F26304" w:rsidRPr="00F26304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597A48" w:rsidRDefault="00F26304" w:rsidP="00686B8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97A48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 xml:space="preserve">ÖĞRENCİNİN </w:t>
            </w: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SINIF / OKUL NO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597A48" w:rsidRDefault="00F26304" w:rsidP="00686B8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VELİSİNİN</w:t>
            </w: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YAKINLIĞ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525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686B8E" w:rsidRDefault="00F26304" w:rsidP="00285F5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F26304" w:rsidRPr="00F26304" w:rsidTr="00226C18">
        <w:trPr>
          <w:trHeight w:val="751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Çeşitli salgın hastalık </w:t>
            </w:r>
            <w:proofErr w:type="gramStart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emptomları</w:t>
            </w:r>
            <w:proofErr w:type="gramEnd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72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1A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A" w:rsidRPr="00F26304" w:rsidRDefault="004B4B1D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aşımalı Eğitim dışındaki öğrenciyi taşıması sağlanan servisleri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hijyen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sanitasyonundan velinin sorumluluğunda olduğ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A" w:rsidRPr="00F26304" w:rsidRDefault="0041321A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413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734881">
        <w:trPr>
          <w:trHeight w:val="194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……………………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  <w:proofErr w:type="gramEnd"/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686B8E">
      <w:head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63" w:rsidRDefault="004C3B63" w:rsidP="005A71D0">
      <w:pPr>
        <w:spacing w:line="240" w:lineRule="auto"/>
      </w:pPr>
      <w:r>
        <w:separator/>
      </w:r>
    </w:p>
  </w:endnote>
  <w:endnote w:type="continuationSeparator" w:id="1">
    <w:p w:rsidR="004C3B63" w:rsidRDefault="004C3B6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63" w:rsidRDefault="004C3B63" w:rsidP="005A71D0">
      <w:pPr>
        <w:spacing w:line="240" w:lineRule="auto"/>
      </w:pPr>
      <w:r>
        <w:separator/>
      </w:r>
    </w:p>
  </w:footnote>
  <w:footnote w:type="continuationSeparator" w:id="1">
    <w:p w:rsidR="004C3B63" w:rsidRDefault="004C3B6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Pr="0062070D" w:rsidRDefault="005A71D0">
    <w:pPr>
      <w:pStyle w:val="stbilgi"/>
      <w:rPr>
        <w:b/>
        <w:sz w:val="28"/>
      </w:rPr>
    </w:pPr>
  </w:p>
  <w:tbl>
    <w:tblPr>
      <w:tblW w:w="105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01"/>
      <w:gridCol w:w="6226"/>
      <w:gridCol w:w="1701"/>
      <w:gridCol w:w="907"/>
    </w:tblGrid>
    <w:tr w:rsidR="005A71D0" w:rsidRPr="00E850BC" w:rsidTr="00AB46D6">
      <w:trPr>
        <w:trHeight w:val="198"/>
        <w:jc w:val="center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…………….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 w:rsidR="00BC30A1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</w:t>
          </w:r>
          <w:r w:rsidR="00AB46D6">
            <w:rPr>
              <w:rFonts w:ascii="Times New Roman" w:hAnsi="Times New Roman"/>
              <w:b/>
            </w:rPr>
            <w:t>LGİLENDİRME VE TAAHHÜTNAMESİ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CF2C0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D5C0A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67A0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867A03" w:rsidRPr="00867A03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473EC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26C18"/>
    <w:rsid w:val="00260F50"/>
    <w:rsid w:val="00276EFE"/>
    <w:rsid w:val="00285F58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1321A"/>
    <w:rsid w:val="004345C6"/>
    <w:rsid w:val="00442B2E"/>
    <w:rsid w:val="0044488F"/>
    <w:rsid w:val="004452EB"/>
    <w:rsid w:val="00453F70"/>
    <w:rsid w:val="004B4B1D"/>
    <w:rsid w:val="004B51F1"/>
    <w:rsid w:val="004C289D"/>
    <w:rsid w:val="004C3B63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97A48"/>
    <w:rsid w:val="005A0622"/>
    <w:rsid w:val="005A71D0"/>
    <w:rsid w:val="005F51A6"/>
    <w:rsid w:val="00601AA1"/>
    <w:rsid w:val="00617F4A"/>
    <w:rsid w:val="0062070D"/>
    <w:rsid w:val="0062104D"/>
    <w:rsid w:val="00632070"/>
    <w:rsid w:val="00686B8E"/>
    <w:rsid w:val="006C436A"/>
    <w:rsid w:val="006E7085"/>
    <w:rsid w:val="00705E44"/>
    <w:rsid w:val="00714288"/>
    <w:rsid w:val="00715BC1"/>
    <w:rsid w:val="00721E56"/>
    <w:rsid w:val="00730D5F"/>
    <w:rsid w:val="00730F6A"/>
    <w:rsid w:val="00734881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133EE"/>
    <w:rsid w:val="00823E8F"/>
    <w:rsid w:val="00837FF8"/>
    <w:rsid w:val="00846E9A"/>
    <w:rsid w:val="008522B0"/>
    <w:rsid w:val="00860B72"/>
    <w:rsid w:val="00863609"/>
    <w:rsid w:val="00867A03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B46D6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F2C04"/>
    <w:rsid w:val="00D0022F"/>
    <w:rsid w:val="00D208A0"/>
    <w:rsid w:val="00D43221"/>
    <w:rsid w:val="00D60D9C"/>
    <w:rsid w:val="00D6321F"/>
    <w:rsid w:val="00DA5540"/>
    <w:rsid w:val="00DB41FA"/>
    <w:rsid w:val="00DC3C29"/>
    <w:rsid w:val="00DC5F05"/>
    <w:rsid w:val="00DD5C0A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1A54-1E84-4D5E-B8E0-7F40B1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İGEN ATICI</cp:lastModifiedBy>
  <cp:revision>18</cp:revision>
  <cp:lastPrinted>2020-09-02T10:53:00Z</cp:lastPrinted>
  <dcterms:created xsi:type="dcterms:W3CDTF">2020-08-08T11:08:00Z</dcterms:created>
  <dcterms:modified xsi:type="dcterms:W3CDTF">2020-10-27T16:43:00Z</dcterms:modified>
</cp:coreProperties>
</file>